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2941C" w14:textId="4767B9CF" w:rsidR="00A54D0E" w:rsidRDefault="00A54D0E" w:rsidP="00A54D0E">
      <w:pPr>
        <w:adjustRightInd w:val="0"/>
        <w:jc w:val="left"/>
        <w:textAlignment w:val="baseline"/>
        <w:rPr>
          <w:rFonts w:ascii="ＭＳ 明朝" w:eastAsia="ＭＳ ゴシック" w:hAnsi="Century" w:cs="ＭＳ ゴシック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（様式３</w:t>
      </w:r>
      <w:r w:rsidR="00A82E52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－</w:t>
      </w: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１）</w:t>
      </w:r>
    </w:p>
    <w:p w14:paraId="71501143" w14:textId="77777777" w:rsidR="006A0BBE" w:rsidRPr="00E578A4" w:rsidRDefault="006A0BBE" w:rsidP="00A54D0E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B989B2F" w14:textId="77777777" w:rsidR="00A54D0E" w:rsidRPr="00E578A4" w:rsidRDefault="00A54D0E" w:rsidP="00A54D0E">
      <w:pPr>
        <w:adjustRightInd w:val="0"/>
        <w:spacing w:before="100" w:after="10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証　明　書</w:t>
      </w:r>
    </w:p>
    <w:p w14:paraId="58864FEF" w14:textId="77777777" w:rsidR="00A54D0E" w:rsidRPr="00E578A4" w:rsidRDefault="00A54D0E" w:rsidP="00A54D0E">
      <w:pPr>
        <w:adjustRightInd w:val="0"/>
        <w:spacing w:before="100" w:after="100"/>
        <w:jc w:val="left"/>
        <w:textAlignment w:val="baseline"/>
        <w:rPr>
          <w:rFonts w:ascii="ＭＳ 明朝" w:eastAsia="ＭＳ ゴシック" w:hAnsi="Century" w:cs="ＭＳ ゴシック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 xml:space="preserve">　</w:t>
      </w:r>
    </w:p>
    <w:p w14:paraId="33B57963" w14:textId="77777777" w:rsidR="00A54D0E" w:rsidRPr="00E578A4" w:rsidRDefault="00A54D0E" w:rsidP="00A54D0E">
      <w:pPr>
        <w:adjustRightInd w:val="0"/>
        <w:spacing w:before="100" w:after="100"/>
        <w:jc w:val="left"/>
        <w:textAlignment w:val="baseline"/>
        <w:rPr>
          <w:rFonts w:ascii="ＭＳ 明朝" w:eastAsia="ＭＳ ゴシック" w:hAnsi="Century" w:cs="ＭＳ ゴシック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 xml:space="preserve">　日本国厚生労働省は、（製造販売業者の氏名（法人にあっては名称））、（製造販売業者の住所（法人にあっては主たる事務所の所在地））が日本国医薬品医療機器等法第１２条第１項の規定により許可された医薬品（医薬部外品）製造販売業者であることを証明します。</w:t>
      </w:r>
    </w:p>
    <w:p w14:paraId="53FEA494" w14:textId="77777777" w:rsidR="00A54D0E" w:rsidRPr="00E578A4" w:rsidRDefault="00A54D0E" w:rsidP="00A54D0E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AFCA4E5" w14:textId="77777777" w:rsidR="00A54D0E" w:rsidRPr="00E578A4" w:rsidRDefault="00A54D0E" w:rsidP="00A54D0E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製造販売業者名（又は主たる機能を有する事務所の名称）：</w:t>
      </w:r>
    </w:p>
    <w:p w14:paraId="794ECAF1" w14:textId="77777777" w:rsidR="00A54D0E" w:rsidRPr="00E578A4" w:rsidRDefault="00A54D0E" w:rsidP="00A54D0E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所在地：</w:t>
      </w:r>
    </w:p>
    <w:p w14:paraId="5ECC732A" w14:textId="77777777" w:rsidR="00A54D0E" w:rsidRPr="00E578A4" w:rsidRDefault="00A54D0E" w:rsidP="00A54D0E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許可番号：</w:t>
      </w:r>
    </w:p>
    <w:p w14:paraId="646AF696" w14:textId="77777777" w:rsidR="00A54D0E" w:rsidRPr="00E578A4" w:rsidRDefault="00A54D0E" w:rsidP="00A54D0E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682BAA5" w14:textId="77777777" w:rsidR="00A54D0E" w:rsidRPr="00E578A4" w:rsidRDefault="00A54D0E" w:rsidP="00A54D0E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03F4A33" w14:textId="77777777" w:rsidR="00A54D0E" w:rsidRPr="00E578A4" w:rsidRDefault="00A54D0E" w:rsidP="00A54D0E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70E3C8C" w14:textId="2B5B9133" w:rsidR="00A54D0E" w:rsidRPr="00E578A4" w:rsidRDefault="00A54D0E" w:rsidP="00A54D0E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厚薬　第　　　　　号</w:t>
      </w:r>
    </w:p>
    <w:p w14:paraId="2835C5A4" w14:textId="77777777" w:rsidR="00A54D0E" w:rsidRPr="00E578A4" w:rsidRDefault="00A54D0E" w:rsidP="00A54D0E">
      <w:pPr>
        <w:adjustRightInd w:val="0"/>
        <w:spacing w:before="100" w:after="100"/>
        <w:jc w:val="left"/>
        <w:textAlignment w:val="baseline"/>
        <w:rPr>
          <w:rFonts w:ascii="ＭＳ 明朝" w:eastAsia="ＭＳ ゴシック" w:hAnsi="Century" w:cs="ＭＳ ゴシック"/>
          <w:color w:val="000000"/>
          <w:kern w:val="0"/>
          <w:sz w:val="24"/>
          <w:szCs w:val="24"/>
        </w:rPr>
      </w:pPr>
      <w:r w:rsidRPr="00FE2001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 xml:space="preserve">　　</w:t>
      </w:r>
      <w:r w:rsidR="00A82E52" w:rsidRPr="00FE2001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 xml:space="preserve">　　</w:t>
      </w:r>
      <w:r w:rsidRPr="00FE2001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年　　月　　日</w:t>
      </w:r>
    </w:p>
    <w:p w14:paraId="31EBE4F1" w14:textId="77777777" w:rsidR="00A54D0E" w:rsidRPr="00E578A4" w:rsidRDefault="00A54D0E" w:rsidP="00A54D0E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1BACC84" w14:textId="72DE1256" w:rsidR="00A54D0E" w:rsidRPr="00E578A4" w:rsidRDefault="00A54D0E" w:rsidP="00A82E52">
      <w:pPr>
        <w:wordWrap w:val="0"/>
        <w:adjustRightInd w:val="0"/>
        <w:spacing w:before="100" w:after="10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厚生労働省医薬局医薬安全対策課長</w:t>
      </w:r>
      <w:r w:rsidR="00A82E52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 xml:space="preserve">　　　　　</w:t>
      </w:r>
    </w:p>
    <w:p w14:paraId="3644AB10" w14:textId="77777777" w:rsidR="00A54D0E" w:rsidRPr="00E578A4" w:rsidRDefault="00A54D0E" w:rsidP="00A54D0E">
      <w:pPr>
        <w:adjustRightInd w:val="0"/>
        <w:spacing w:before="100" w:after="10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36346C1" w14:textId="77777777" w:rsidR="00A54D0E" w:rsidRPr="00A54D0E" w:rsidRDefault="00A54D0E"/>
    <w:sectPr w:rsidR="00A54D0E" w:rsidRPr="00A54D0E" w:rsidSect="00A54D0E">
      <w:pgSz w:w="11906" w:h="16838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DA74" w14:textId="77777777" w:rsidR="001A6882" w:rsidRDefault="001A6882" w:rsidP="00A54D0E">
      <w:r>
        <w:separator/>
      </w:r>
    </w:p>
  </w:endnote>
  <w:endnote w:type="continuationSeparator" w:id="0">
    <w:p w14:paraId="5546DF94" w14:textId="77777777" w:rsidR="001A6882" w:rsidRDefault="001A6882" w:rsidP="00A5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0799" w14:textId="77777777" w:rsidR="001A6882" w:rsidRDefault="001A6882" w:rsidP="00A54D0E">
      <w:r>
        <w:separator/>
      </w:r>
    </w:p>
  </w:footnote>
  <w:footnote w:type="continuationSeparator" w:id="0">
    <w:p w14:paraId="449D9C2E" w14:textId="77777777" w:rsidR="001A6882" w:rsidRDefault="001A6882" w:rsidP="00A54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5BD"/>
    <w:rsid w:val="001A6882"/>
    <w:rsid w:val="00625091"/>
    <w:rsid w:val="006A0BBE"/>
    <w:rsid w:val="006E3677"/>
    <w:rsid w:val="006F4B11"/>
    <w:rsid w:val="008A79AC"/>
    <w:rsid w:val="00A54D0E"/>
    <w:rsid w:val="00A82E52"/>
    <w:rsid w:val="00B35A01"/>
    <w:rsid w:val="00C15552"/>
    <w:rsid w:val="00C32391"/>
    <w:rsid w:val="00C42FCB"/>
    <w:rsid w:val="00CF30B1"/>
    <w:rsid w:val="00DE45BD"/>
    <w:rsid w:val="00E63946"/>
    <w:rsid w:val="00F019FF"/>
    <w:rsid w:val="00FE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007C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D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D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4D0E"/>
  </w:style>
  <w:style w:type="paragraph" w:styleId="a5">
    <w:name w:val="footer"/>
    <w:basedOn w:val="a"/>
    <w:link w:val="a6"/>
    <w:uiPriority w:val="99"/>
    <w:unhideWhenUsed/>
    <w:rsid w:val="00A54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4D0E"/>
  </w:style>
  <w:style w:type="paragraph" w:styleId="a7">
    <w:name w:val="Balloon Text"/>
    <w:basedOn w:val="a"/>
    <w:link w:val="a8"/>
    <w:uiPriority w:val="99"/>
    <w:semiHidden/>
    <w:unhideWhenUsed/>
    <w:rsid w:val="00C32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23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6F4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D037-6898-49AB-B5EA-324585F9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7T23:02:00Z</dcterms:created>
  <dcterms:modified xsi:type="dcterms:W3CDTF">2023-08-22T07:21:00Z</dcterms:modified>
</cp:coreProperties>
</file>